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7308" w14:textId="77777777" w:rsidR="00020505" w:rsidRDefault="00020505">
      <w:pPr>
        <w:tabs>
          <w:tab w:val="left" w:pos="3444"/>
        </w:tabs>
        <w:spacing w:line="200" w:lineRule="atLeas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9C297AB" w14:textId="7179B203" w:rsidR="00CE7280" w:rsidRDefault="00CE7280" w:rsidP="00CE7280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Susitarimo Nr. </w:t>
      </w:r>
      <w:r w:rsidR="008B4D6F">
        <w:rPr>
          <w:rFonts w:ascii="Times New Roman" w:hAnsi="Times New Roman"/>
          <w:bCs/>
          <w:sz w:val="24"/>
          <w:szCs w:val="24"/>
        </w:rPr>
        <w:t>6</w:t>
      </w:r>
    </w:p>
    <w:p w14:paraId="29413198" w14:textId="090C8F5F" w:rsidR="00CE7280" w:rsidRDefault="00CE7280" w:rsidP="00CE7280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Priedas Nr. 2</w:t>
      </w:r>
    </w:p>
    <w:p w14:paraId="09F74DFF" w14:textId="2E1AE811" w:rsidR="00020505" w:rsidRDefault="00CE7280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APILDOMŲ </w:t>
      </w:r>
      <w:r w:rsidR="00C678BC">
        <w:rPr>
          <w:rFonts w:ascii="Times New Roman" w:eastAsia="Calibri" w:hAnsi="Times New Roman"/>
          <w:b/>
          <w:bCs/>
          <w:sz w:val="24"/>
          <w:szCs w:val="24"/>
        </w:rPr>
        <w:t>DARBŲ APRAŠYMAI</w:t>
      </w:r>
    </w:p>
    <w:p w14:paraId="5945A360" w14:textId="77777777" w:rsidR="005A254D" w:rsidRDefault="005A254D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0375" w:type="dxa"/>
        <w:tblInd w:w="81" w:type="dxa"/>
        <w:tblLook w:val="0000" w:firstRow="0" w:lastRow="0" w:firstColumn="0" w:lastColumn="0" w:noHBand="0" w:noVBand="0"/>
      </w:tblPr>
      <w:tblGrid>
        <w:gridCol w:w="705"/>
        <w:gridCol w:w="3604"/>
        <w:gridCol w:w="1134"/>
        <w:gridCol w:w="4932"/>
      </w:tblGrid>
      <w:tr w:rsidR="00020505" w14:paraId="0F84A8EE" w14:textId="77777777" w:rsidTr="00C13795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7D912" w14:textId="77777777" w:rsidR="0002050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il. Nr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F7289" w14:textId="77777777" w:rsidR="0002050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rb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9DA4C" w14:textId="77777777" w:rsidR="0002050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to vnt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57FE" w14:textId="77777777" w:rsidR="0002050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rbo aprašymas</w:t>
            </w:r>
          </w:p>
        </w:tc>
      </w:tr>
      <w:tr w:rsidR="00A40DAC" w14:paraId="67349420" w14:textId="77777777" w:rsidTr="00C13795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91F27" w14:textId="64FD58CD" w:rsidR="00A40DAC" w:rsidRPr="00A40DAC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CCFAC6" w14:textId="74127054" w:rsidR="00A40DAC" w:rsidRPr="00A40DAC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7572" w14:textId="0BF67438" w:rsidR="00A40DAC" w:rsidRPr="00A40DAC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F19" w14:textId="77F7695B" w:rsidR="00A40DAC" w:rsidRPr="00A40DAC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</w:tr>
      <w:tr w:rsidR="008B4D6F" w14:paraId="3921A4E4" w14:textId="77777777" w:rsidTr="00C54809">
        <w:trPr>
          <w:trHeight w:val="8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17D76" w14:textId="77777777" w:rsidR="008B4D6F" w:rsidRPr="008B4D6F" w:rsidRDefault="008B4D6F" w:rsidP="008B4D6F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</w:p>
          <w:p w14:paraId="24471141" w14:textId="77777777" w:rsidR="008B4D6F" w:rsidRPr="008B4D6F" w:rsidRDefault="008B4D6F" w:rsidP="008B4D6F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8B4D6F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DA7FB" w14:textId="439BAB5E" w:rsidR="008B4D6F" w:rsidRPr="008B4D6F" w:rsidRDefault="008B4D6F" w:rsidP="008B4D6F">
            <w:pPr>
              <w:snapToGrid w:val="0"/>
              <w:spacing w:after="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B4D6F">
              <w:rPr>
                <w:rFonts w:ascii="Times New Roman" w:eastAsia="Cambria" w:hAnsi="Times New Roman"/>
                <w:sz w:val="24"/>
                <w:szCs w:val="24"/>
              </w:rPr>
              <w:t>Paprastojo remonto projekto ar aprašo pareng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18F4" w14:textId="14D0C4BD" w:rsidR="008B4D6F" w:rsidRPr="008B4D6F" w:rsidRDefault="008B4D6F" w:rsidP="008B4D6F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vertAlign w:val="superscript"/>
                <w:lang w:val="en-US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>100 m</w:t>
            </w:r>
            <w:r w:rsidRPr="008B4D6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4181" w14:textId="431E8B12" w:rsidR="008B4D6F" w:rsidRPr="008B4D6F" w:rsidRDefault="008B4D6F" w:rsidP="008B4D6F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>1.Projektavimas pagal STR 1.04.04:2017 “Statinio projektavimas, projekto ekspertizė“ reikalavimus.</w:t>
            </w:r>
          </w:p>
        </w:tc>
      </w:tr>
      <w:tr w:rsidR="008B4D6F" w14:paraId="1623033D" w14:textId="77777777" w:rsidTr="00C54809">
        <w:trPr>
          <w:trHeight w:val="55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EF6195" w14:textId="77777777" w:rsidR="008B4D6F" w:rsidRPr="008B4D6F" w:rsidRDefault="008B4D6F" w:rsidP="008B4D6F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8B4D6F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2.</w:t>
            </w:r>
          </w:p>
          <w:p w14:paraId="580525F5" w14:textId="3C370CB5" w:rsidR="008B4D6F" w:rsidRPr="008B4D6F" w:rsidRDefault="008B4D6F" w:rsidP="008B4D6F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0D15" w14:textId="460A08B2" w:rsidR="008B4D6F" w:rsidRPr="008B4D6F" w:rsidRDefault="008B4D6F" w:rsidP="008B4D6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B4D6F">
              <w:rPr>
                <w:rFonts w:ascii="Times New Roman" w:eastAsia="Cambria" w:hAnsi="Times New Roman"/>
                <w:sz w:val="24"/>
                <w:szCs w:val="24"/>
              </w:rPr>
              <w:t xml:space="preserve">Plastikinių bortų išardymas ir išvežim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8B9BE" w14:textId="28184082" w:rsidR="008B4D6F" w:rsidRPr="008B4D6F" w:rsidRDefault="008B4D6F" w:rsidP="008B4D6F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vertAlign w:val="superscript"/>
                <w:lang w:val="en-US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A8311" w14:textId="05CA16FF" w:rsidR="008B4D6F" w:rsidRPr="008B4D6F" w:rsidRDefault="008B4D6F" w:rsidP="008B4D6F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 xml:space="preserve">1.Plastikinių bortų išardymas. 2.Išardytų plastikinių bortų transportavimas 10 km atstumu.  </w:t>
            </w:r>
          </w:p>
        </w:tc>
      </w:tr>
      <w:tr w:rsidR="008B4D6F" w14:paraId="648F032B" w14:textId="77777777" w:rsidTr="00C54809">
        <w:trPr>
          <w:trHeight w:val="55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C6E4BE" w14:textId="5A5A27B9" w:rsidR="008B4D6F" w:rsidRPr="008B4D6F" w:rsidRDefault="008B4D6F" w:rsidP="008B4D6F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8B4D6F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24368" w14:textId="09FC5C73" w:rsidR="008B4D6F" w:rsidRPr="008B4D6F" w:rsidRDefault="008B4D6F" w:rsidP="008B4D6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B4D6F">
              <w:rPr>
                <w:rFonts w:ascii="Times New Roman" w:eastAsia="Cambria" w:hAnsi="Times New Roman"/>
                <w:sz w:val="24"/>
                <w:szCs w:val="24"/>
              </w:rPr>
              <w:t>Bituminės juostos įreng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0ECB0" w14:textId="456F8E66" w:rsidR="008B4D6F" w:rsidRPr="008B4D6F" w:rsidRDefault="008B4D6F" w:rsidP="008B4D6F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4D1BD" w14:textId="32E84470" w:rsidR="008B4D6F" w:rsidRPr="008B4D6F" w:rsidRDefault="008B4D6F" w:rsidP="008B4D6F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>1.Bituminės juostos įrengimas tarp asfaltbetonio dangos ir betoninių elementų</w:t>
            </w:r>
            <w:r w:rsidR="004455A6">
              <w:rPr>
                <w:rFonts w:ascii="Times New Roman" w:hAnsi="Times New Roman"/>
                <w:sz w:val="24"/>
                <w:szCs w:val="24"/>
              </w:rPr>
              <w:t>, išskyrus įrengiant gatvės b</w:t>
            </w:r>
            <w:r w:rsidR="004455A6" w:rsidRPr="004455A6">
              <w:rPr>
                <w:rFonts w:ascii="Times New Roman" w:hAnsi="Times New Roman"/>
                <w:sz w:val="24"/>
                <w:szCs w:val="24"/>
              </w:rPr>
              <w:t>etono bordiūr</w:t>
            </w:r>
            <w:r w:rsidR="004455A6">
              <w:rPr>
                <w:rFonts w:ascii="Times New Roman" w:hAnsi="Times New Roman"/>
                <w:sz w:val="24"/>
                <w:szCs w:val="24"/>
              </w:rPr>
              <w:t xml:space="preserve">us. </w:t>
            </w:r>
          </w:p>
        </w:tc>
      </w:tr>
      <w:tr w:rsidR="008B4D6F" w14:paraId="4B1A3D40" w14:textId="77777777" w:rsidTr="00C54809">
        <w:trPr>
          <w:trHeight w:val="55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FDAAF" w14:textId="2149CE66" w:rsidR="008B4D6F" w:rsidRPr="008B4D6F" w:rsidRDefault="008B4D6F" w:rsidP="008B4D6F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8B4D6F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5245F" w14:textId="31735BB4" w:rsidR="008B4D6F" w:rsidRPr="008B4D6F" w:rsidRDefault="008B4D6F" w:rsidP="008B4D6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B4D6F">
              <w:rPr>
                <w:rFonts w:ascii="Times New Roman" w:eastAsia="Cambria" w:hAnsi="Times New Roman"/>
                <w:sz w:val="24"/>
                <w:szCs w:val="24"/>
              </w:rPr>
              <w:t>Monolitinio betoninio latako įreng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11E37" w14:textId="63B6AA5B" w:rsidR="008B4D6F" w:rsidRPr="008B4D6F" w:rsidRDefault="008B4D6F" w:rsidP="008B4D6F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>m</w:t>
            </w:r>
            <w:r w:rsidRPr="008B4D6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0E552" w14:textId="32DF3617" w:rsidR="008B4D6F" w:rsidRPr="008B4D6F" w:rsidRDefault="008B4D6F" w:rsidP="008B4D6F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B4D6F">
              <w:rPr>
                <w:rFonts w:ascii="Times New Roman" w:hAnsi="Times New Roman"/>
                <w:sz w:val="24"/>
                <w:szCs w:val="24"/>
              </w:rPr>
              <w:t>1.Monolitinio betoninio latako įrengimas.</w:t>
            </w:r>
          </w:p>
        </w:tc>
      </w:tr>
    </w:tbl>
    <w:p w14:paraId="34C52F76" w14:textId="07ABB307" w:rsidR="00020505" w:rsidRDefault="00C678BC">
      <w:pPr>
        <w:jc w:val="center"/>
        <w:rPr>
          <w:rFonts w:ascii="Times New Roman" w:eastAsia="Lucida Sans Unicode" w:hAnsi="Times New Roman"/>
          <w:sz w:val="24"/>
          <w:szCs w:val="24"/>
          <w:lang w:val="en-US"/>
        </w:rPr>
      </w:pPr>
      <w:r>
        <w:rPr>
          <w:rFonts w:ascii="Times New Roman" w:eastAsia="Lucida Sans Unicode" w:hAnsi="Times New Roman"/>
          <w:sz w:val="24"/>
          <w:szCs w:val="24"/>
          <w:lang w:val="en-US"/>
        </w:rPr>
        <w:t xml:space="preserve">    </w:t>
      </w:r>
    </w:p>
    <w:p w14:paraId="0BBA8681" w14:textId="77777777" w:rsidR="00020505" w:rsidRDefault="00020505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C6C507" w14:textId="77777777" w:rsidR="00020505" w:rsidRDefault="00020505">
      <w:pPr>
        <w:spacing w:line="100" w:lineRule="atLeast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854"/>
      </w:tblGrid>
      <w:tr w:rsidR="00EA11D8" w:rsidRPr="007A7304" w14:paraId="318E8C08" w14:textId="77777777" w:rsidTr="006873D8">
        <w:tc>
          <w:tcPr>
            <w:tcW w:w="49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DA6EC" w14:textId="77777777" w:rsidR="00EA11D8" w:rsidRPr="007A7304" w:rsidRDefault="00EA11D8" w:rsidP="006873D8">
            <w:pPr>
              <w:pStyle w:val="Bodytxt"/>
              <w:rPr>
                <w:sz w:val="24"/>
                <w:szCs w:val="24"/>
              </w:rPr>
            </w:pPr>
          </w:p>
          <w:p w14:paraId="50A99A41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158F8675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3E25FDFC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ntanas Bartulis</w:t>
            </w:r>
          </w:p>
          <w:p w14:paraId="528D9153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eigos: Administracijos direktorius</w:t>
            </w:r>
          </w:p>
          <w:p w14:paraId="1C0D02C2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3A2F8BA4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 ...................................................</w:t>
            </w:r>
          </w:p>
          <w:p w14:paraId="4D0CF123" w14:textId="77777777" w:rsidR="00EA11D8" w:rsidRPr="007A7304" w:rsidRDefault="00EA11D8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</w:t>
            </w:r>
          </w:p>
          <w:p w14:paraId="048BAE66" w14:textId="77777777" w:rsidR="00EA11D8" w:rsidRPr="007A7304" w:rsidRDefault="00EA11D8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  <w:tc>
          <w:tcPr>
            <w:tcW w:w="48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E3AFE" w14:textId="77777777" w:rsidR="00EA11D8" w:rsidRPr="007A7304" w:rsidRDefault="00EA11D8" w:rsidP="006873D8">
            <w:pPr>
              <w:pStyle w:val="Bodytxt"/>
              <w:rPr>
                <w:sz w:val="24"/>
                <w:szCs w:val="24"/>
              </w:rPr>
            </w:pPr>
          </w:p>
          <w:p w14:paraId="201A2E77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27755F60" w14:textId="77777777" w:rsidR="00EA11D8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5CD8BF0A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Janulis</w:t>
            </w:r>
          </w:p>
          <w:p w14:paraId="0225C252" w14:textId="77777777" w:rsidR="00EA11D8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 xml:space="preserve">Pareigos: </w:t>
            </w:r>
            <w:r>
              <w:rPr>
                <w:sz w:val="24"/>
                <w:szCs w:val="24"/>
              </w:rPr>
              <w:t>Generalinis direktorius</w:t>
            </w:r>
          </w:p>
          <w:p w14:paraId="7D9C758A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76562059" w14:textId="77777777" w:rsidR="00EA11D8" w:rsidRPr="007A7304" w:rsidRDefault="00EA11D8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.....................................................</w:t>
            </w:r>
          </w:p>
          <w:p w14:paraId="6123F8C8" w14:textId="77777777" w:rsidR="00EA11D8" w:rsidRPr="007A7304" w:rsidRDefault="00EA11D8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..</w:t>
            </w:r>
          </w:p>
          <w:p w14:paraId="3C0BF3A3" w14:textId="77777777" w:rsidR="00EA11D8" w:rsidRPr="007A7304" w:rsidRDefault="00EA11D8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</w:tr>
    </w:tbl>
    <w:p w14:paraId="563BD4FA" w14:textId="1637BD80" w:rsidR="00020505" w:rsidRDefault="00020505" w:rsidP="00EA11D8">
      <w:pPr>
        <w:spacing w:line="200" w:lineRule="atLeast"/>
        <w:rPr>
          <w:b/>
        </w:rPr>
      </w:pPr>
    </w:p>
    <w:sectPr w:rsidR="00020505" w:rsidSect="00C13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" w:right="680" w:bottom="624" w:left="96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3FE5" w14:textId="77777777" w:rsidR="00CE505A" w:rsidRDefault="00CE505A">
      <w:pPr>
        <w:spacing w:after="0" w:line="240" w:lineRule="auto"/>
      </w:pPr>
      <w:r>
        <w:separator/>
      </w:r>
    </w:p>
  </w:endnote>
  <w:endnote w:type="continuationSeparator" w:id="0">
    <w:p w14:paraId="74DF855E" w14:textId="77777777" w:rsidR="00CE505A" w:rsidRDefault="00CE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4"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E04D" w14:textId="77777777" w:rsidR="0058557E" w:rsidRDefault="0058557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580C" w14:textId="77777777" w:rsidR="00020505" w:rsidRDefault="00C678BC">
    <w:pPr>
      <w:pStyle w:val="Por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žsakovas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             Rango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5EFD" w14:textId="326F1C5F" w:rsidR="00020505" w:rsidRPr="0058557E" w:rsidRDefault="00020505" w:rsidP="00585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BC18" w14:textId="77777777" w:rsidR="00CE505A" w:rsidRDefault="00CE505A">
      <w:pPr>
        <w:spacing w:after="0" w:line="240" w:lineRule="auto"/>
      </w:pPr>
      <w:r>
        <w:separator/>
      </w:r>
    </w:p>
  </w:footnote>
  <w:footnote w:type="continuationSeparator" w:id="0">
    <w:p w14:paraId="496964C6" w14:textId="77777777" w:rsidR="00CE505A" w:rsidRDefault="00CE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0B63" w14:textId="77777777" w:rsidR="0058557E" w:rsidRDefault="0058557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475742"/>
      <w:docPartObj>
        <w:docPartGallery w:val="Page Numbers (Top of Page)"/>
        <w:docPartUnique/>
      </w:docPartObj>
    </w:sdtPr>
    <w:sdtEndPr/>
    <w:sdtContent>
      <w:p w14:paraId="3E5E5E4E" w14:textId="77777777" w:rsidR="00020505" w:rsidRDefault="00C678B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5347">
          <w:rPr>
            <w:noProof/>
          </w:rPr>
          <w:t>2</w:t>
        </w:r>
        <w:r>
          <w:fldChar w:fldCharType="end"/>
        </w:r>
      </w:p>
    </w:sdtContent>
  </w:sdt>
  <w:p w14:paraId="4554AE3A" w14:textId="77777777" w:rsidR="00020505" w:rsidRDefault="0002050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5F1A" w14:textId="77777777" w:rsidR="0058557E" w:rsidRDefault="0058557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1BD"/>
    <w:multiLevelType w:val="multilevel"/>
    <w:tmpl w:val="2AE02D7E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A5699D"/>
    <w:multiLevelType w:val="multilevel"/>
    <w:tmpl w:val="F710B4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A65"/>
    <w:multiLevelType w:val="multilevel"/>
    <w:tmpl w:val="639259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CD9"/>
    <w:multiLevelType w:val="multilevel"/>
    <w:tmpl w:val="3732EFF0"/>
    <w:lvl w:ilvl="0">
      <w:start w:val="1"/>
      <w:numFmt w:val="decimal"/>
      <w:lvlText w:val="%1."/>
      <w:lvlJc w:val="left"/>
      <w:pPr>
        <w:ind w:left="25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08C4A77"/>
    <w:multiLevelType w:val="multilevel"/>
    <w:tmpl w:val="07EC4A3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368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448" w:hanging="1080"/>
      </w:pPr>
    </w:lvl>
    <w:lvl w:ilvl="6">
      <w:start w:val="1"/>
      <w:numFmt w:val="decimal"/>
      <w:lvlText w:val="%1.%2.%3.%4.%5.%6.%7."/>
      <w:lvlJc w:val="left"/>
      <w:pPr>
        <w:ind w:left="4168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5248" w:hanging="1800"/>
      </w:pPr>
    </w:lvl>
  </w:abstractNum>
  <w:abstractNum w:abstractNumId="5" w15:restartNumberingAfterBreak="0">
    <w:nsid w:val="20B440F4"/>
    <w:multiLevelType w:val="multilevel"/>
    <w:tmpl w:val="43F4433C"/>
    <w:lvl w:ilvl="0">
      <w:start w:val="1"/>
      <w:numFmt w:val="bullet"/>
      <w:lvlText w:val="-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6373E"/>
    <w:multiLevelType w:val="multilevel"/>
    <w:tmpl w:val="E52ED730"/>
    <w:lvl w:ilvl="0">
      <w:start w:val="2018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273F5"/>
    <w:multiLevelType w:val="multilevel"/>
    <w:tmpl w:val="B8121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780A"/>
    <w:multiLevelType w:val="multilevel"/>
    <w:tmpl w:val="CEFEA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B2443"/>
    <w:multiLevelType w:val="multilevel"/>
    <w:tmpl w:val="C3DC8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F8045D5"/>
    <w:multiLevelType w:val="multilevel"/>
    <w:tmpl w:val="8CA2CAFE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54369BF"/>
    <w:multiLevelType w:val="multilevel"/>
    <w:tmpl w:val="21F2C1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7852"/>
    <w:multiLevelType w:val="multilevel"/>
    <w:tmpl w:val="44365CB2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%2.%3.5.1."/>
      <w:lvlJc w:val="left"/>
      <w:pPr>
        <w:ind w:left="180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3" w15:restartNumberingAfterBreak="0">
    <w:nsid w:val="535A7106"/>
    <w:multiLevelType w:val="multilevel"/>
    <w:tmpl w:val="6BBEC16A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B1B72D5"/>
    <w:multiLevelType w:val="multilevel"/>
    <w:tmpl w:val="39F015EC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6D05555"/>
    <w:multiLevelType w:val="multilevel"/>
    <w:tmpl w:val="D3B20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F4ED6"/>
    <w:multiLevelType w:val="multilevel"/>
    <w:tmpl w:val="7354C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14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05"/>
    <w:rsid w:val="00020505"/>
    <w:rsid w:val="00041C52"/>
    <w:rsid w:val="000906F2"/>
    <w:rsid w:val="000B57A9"/>
    <w:rsid w:val="000B7FCA"/>
    <w:rsid w:val="001E59F7"/>
    <w:rsid w:val="002D7256"/>
    <w:rsid w:val="002F5CBF"/>
    <w:rsid w:val="00307298"/>
    <w:rsid w:val="003F620B"/>
    <w:rsid w:val="004455A6"/>
    <w:rsid w:val="00461596"/>
    <w:rsid w:val="0058557E"/>
    <w:rsid w:val="005A254D"/>
    <w:rsid w:val="00674B84"/>
    <w:rsid w:val="00686CDC"/>
    <w:rsid w:val="006D660E"/>
    <w:rsid w:val="006F7AA7"/>
    <w:rsid w:val="007A5C5A"/>
    <w:rsid w:val="008B4D6F"/>
    <w:rsid w:val="009A4415"/>
    <w:rsid w:val="00A40DAC"/>
    <w:rsid w:val="00B202AA"/>
    <w:rsid w:val="00B93329"/>
    <w:rsid w:val="00C13795"/>
    <w:rsid w:val="00C63731"/>
    <w:rsid w:val="00C678BC"/>
    <w:rsid w:val="00CC3BCA"/>
    <w:rsid w:val="00CD5347"/>
    <w:rsid w:val="00CE505A"/>
    <w:rsid w:val="00CE7280"/>
    <w:rsid w:val="00D0639E"/>
    <w:rsid w:val="00DA063A"/>
    <w:rsid w:val="00E06451"/>
    <w:rsid w:val="00E8771C"/>
    <w:rsid w:val="00E972BB"/>
    <w:rsid w:val="00EA11D8"/>
    <w:rsid w:val="00EA2E59"/>
    <w:rsid w:val="00F5017F"/>
    <w:rsid w:val="00F525B0"/>
    <w:rsid w:val="00F9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B481"/>
  <w15:docId w15:val="{9519469D-1F1B-4B06-9C69-8BE37CF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A70F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locked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qFormat/>
    <w:locked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qFormat/>
    <w:locked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qFormat/>
    <w:locked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qFormat/>
    <w:locked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semiHidden/>
    <w:qFormat/>
    <w:lock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ilius1Diagrama">
    <w:name w:val="Stilius1 Diagrama"/>
    <w:qFormat/>
    <w:locked/>
    <w:rPr>
      <w:rFonts w:eastAsia="Times New Roman" w:cs="Times New Roman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qFormat/>
    <w:locked/>
    <w:rPr>
      <w:rFonts w:cs="Times New Roman"/>
    </w:rPr>
  </w:style>
  <w:style w:type="character" w:customStyle="1" w:styleId="Stilius3Diagrama">
    <w:name w:val="Stilius3 Diagrama"/>
    <w:qFormat/>
    <w:locked/>
    <w:rPr>
      <w:rFonts w:ascii="Times New Roman" w:hAnsi="Times New Roman" w:cs="Times New Roman"/>
    </w:rPr>
  </w:style>
  <w:style w:type="character" w:customStyle="1" w:styleId="Stilius4Diagrama">
    <w:name w:val="Stilius4 Diagrama"/>
    <w:qFormat/>
    <w:locked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qFormat/>
    <w:rPr>
      <w:rFonts w:cs="Times New Roman"/>
      <w:sz w:val="16"/>
      <w:szCs w:val="16"/>
    </w:rPr>
  </w:style>
  <w:style w:type="character" w:customStyle="1" w:styleId="Stilius5Diagrama">
    <w:name w:val="Stilius5 Diagrama"/>
    <w:qFormat/>
    <w:locked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lang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cs="Times New Roman"/>
      <w:sz w:val="22"/>
      <w:szCs w:val="22"/>
      <w:lang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qFormat/>
    <w:locked/>
    <w:rPr>
      <w:rFonts w:cs="Times New Roman"/>
      <w:sz w:val="22"/>
      <w:szCs w:val="22"/>
      <w:lang w:eastAsia="en-US"/>
    </w:rPr>
  </w:style>
  <w:style w:type="character" w:customStyle="1" w:styleId="FootnoteTextChar">
    <w:name w:val="Footnote Text Char"/>
    <w:semiHidden/>
    <w:qFormat/>
    <w:locked/>
    <w:rPr>
      <w:rFonts w:cs="Times New Roman"/>
      <w:lang w:val="lt-LT"/>
    </w:rPr>
  </w:style>
  <w:style w:type="character" w:customStyle="1" w:styleId="FootnoteCharacters">
    <w:name w:val="Footnote Characters"/>
    <w:semiHidden/>
    <w:unhideWhenUsed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qFormat/>
    <w:rsid w:val="005C4076"/>
    <w:rPr>
      <w:lang w:val="lt-LT" w:eastAsia="en-US" w:bidi="ar-SA"/>
    </w:rPr>
  </w:style>
  <w:style w:type="character" w:customStyle="1" w:styleId="CharChar6">
    <w:name w:val="Char Char6"/>
    <w:semiHidden/>
    <w:qFormat/>
    <w:locked/>
    <w:rsid w:val="003E408A"/>
    <w:rPr>
      <w:rFonts w:ascii="Times New Roman" w:hAnsi="Times New Roman" w:cs="Times New Roman"/>
      <w:lang w:eastAsia="en-US"/>
    </w:rPr>
  </w:style>
  <w:style w:type="character" w:customStyle="1" w:styleId="CharChar3">
    <w:name w:val="Char Char3"/>
    <w:semiHidden/>
    <w:qFormat/>
    <w:rsid w:val="0080236C"/>
    <w:rPr>
      <w:rFonts w:ascii="Times New Roman" w:eastAsia="Times New Roman" w:hAnsi="Times New Roman"/>
      <w:lang w:eastAsia="en-US"/>
    </w:rPr>
  </w:style>
  <w:style w:type="character" w:customStyle="1" w:styleId="LLCTekstas">
    <w:name w:val="LLCTekstas"/>
    <w:qFormat/>
    <w:rsid w:val="00A172C1"/>
  </w:style>
  <w:style w:type="character" w:customStyle="1" w:styleId="AntratsDiagrama">
    <w:name w:val="Antraštės Diagrama"/>
    <w:link w:val="Antrats"/>
    <w:uiPriority w:val="99"/>
    <w:qFormat/>
    <w:rsid w:val="009041D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qFormat/>
    <w:rsid w:val="009041D4"/>
    <w:rPr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4931AF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4931AF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nhideWhenUsed/>
    <w:pPr>
      <w:spacing w:beforeAutospacing="1" w:afterAutospacing="1"/>
    </w:pPr>
    <w:rPr>
      <w:lang w:eastAsia="lt-LT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qFormat/>
    <w:pPr>
      <w:spacing w:beforeAutospacing="1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401A0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 w:line="240" w:lineRule="auto"/>
      <w:jc w:val="center"/>
    </w:pPr>
    <w:rPr>
      <w:rFonts w:ascii="Times New Roman" w:hAnsi="Times New Roman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qFormat/>
    <w:p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styleId="Komentarotekstas">
    <w:name w:val="annotation text"/>
    <w:basedOn w:val="prastasis"/>
    <w:link w:val="KomentarotekstasDiagrama"/>
    <w:semiHidden/>
    <w:qFormat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qFormat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qFormat/>
    <w:pPr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qFormat/>
    <w:pPr>
      <w:suppressAutoHyphens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qFormat/>
    <w:pPr>
      <w:spacing w:after="200" w:line="276" w:lineRule="auto"/>
    </w:pPr>
    <w:rPr>
      <w:b/>
      <w:bCs/>
    </w:rPr>
  </w:style>
  <w:style w:type="paragraph" w:customStyle="1" w:styleId="DiagramaCharCharDiagramaCharCharChar">
    <w:name w:val="Diagrama Char Char Diagrama Char Char Char"/>
    <w:basedOn w:val="prastasis"/>
    <w:qFormat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qFormat/>
    <w:pPr>
      <w:spacing w:after="120" w:line="480" w:lineRule="auto"/>
    </w:pPr>
  </w:style>
  <w:style w:type="paragraph" w:styleId="Pavadinimas">
    <w:name w:val="Title"/>
    <w:basedOn w:val="prastasis"/>
    <w:qFormat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customStyle="1" w:styleId="CentrBold">
    <w:name w:val="CentrBold"/>
    <w:qFormat/>
    <w:rsid w:val="00523A4D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BodyText1">
    <w:name w:val="Body Text1"/>
    <w:basedOn w:val="prastasis"/>
    <w:qFormat/>
    <w:rsid w:val="00E848BD"/>
    <w:pPr>
      <w:suppressAutoHyphens/>
      <w:spacing w:after="0" w:line="297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qFormat/>
    <w:rsid w:val="00C468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cs-CZ"/>
    </w:rPr>
  </w:style>
  <w:style w:type="paragraph" w:customStyle="1" w:styleId="Pagrindinistekstas1">
    <w:name w:val="Pagrindinis tekstas1"/>
    <w:qFormat/>
    <w:rsid w:val="00C468D7"/>
    <w:pPr>
      <w:ind w:firstLine="312"/>
      <w:jc w:val="both"/>
    </w:pPr>
    <w:rPr>
      <w:rFonts w:ascii="TimesLT" w:hAnsi="TimesLT"/>
      <w:sz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221163"/>
    <w:pPr>
      <w:ind w:left="1296"/>
    </w:pPr>
  </w:style>
  <w:style w:type="paragraph" w:customStyle="1" w:styleId="LLPTekstas">
    <w:name w:val="LLPTekstas"/>
    <w:basedOn w:val="prastasis"/>
    <w:qFormat/>
    <w:rsid w:val="00A172C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9041D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041D4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BA150B"/>
    <w:rPr>
      <w:sz w:val="22"/>
      <w:szCs w:val="22"/>
      <w:lang w:eastAsia="en-US"/>
    </w:rPr>
  </w:style>
  <w:style w:type="paragraph" w:customStyle="1" w:styleId="Pagrindiniotekstotrauka22">
    <w:name w:val="Pagrindinio teksto įtrauka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agrindinistekstas22">
    <w:name w:val="Pagrindinis tekstas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rastasistinklapis1">
    <w:name w:val="Įprastasis (tinklapis)1"/>
    <w:basedOn w:val="prastasis"/>
    <w:qFormat/>
    <w:rsid w:val="00EA0938"/>
    <w:pPr>
      <w:widowControl w:val="0"/>
      <w:shd w:val="clear" w:color="auto" w:fill="FFFFFF"/>
      <w:tabs>
        <w:tab w:val="left" w:pos="850"/>
      </w:tabs>
      <w:suppressAutoHyphens/>
      <w:spacing w:before="280" w:after="119" w:line="240" w:lineRule="auto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WW-BodyTextIndent2">
    <w:name w:val="WW-Body Text Indent 2"/>
    <w:basedOn w:val="prastasis"/>
    <w:qFormat/>
    <w:rsid w:val="00AF4AD2"/>
    <w:pPr>
      <w:widowControl w:val="0"/>
      <w:shd w:val="clear" w:color="auto" w:fill="FFFFFF"/>
      <w:tabs>
        <w:tab w:val="left" w:pos="850"/>
      </w:tabs>
      <w:suppressAutoHyphens/>
      <w:spacing w:after="0" w:line="240" w:lineRule="auto"/>
      <w:ind w:firstLine="720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Paprastasistekstas2">
    <w:name w:val="Paprastasis tekstas2"/>
    <w:basedOn w:val="prastasis"/>
    <w:qFormat/>
    <w:rsid w:val="0038794B"/>
    <w:pPr>
      <w:suppressAutoHyphens/>
      <w:spacing w:after="0" w:line="240" w:lineRule="auto"/>
    </w:pPr>
    <w:rPr>
      <w:rFonts w:eastAsia="Calibri" w:cs="font484"/>
      <w:szCs w:val="21"/>
    </w:rPr>
  </w:style>
  <w:style w:type="table" w:styleId="Lentelstinklelis">
    <w:name w:val="Table Grid"/>
    <w:basedOn w:val="prastojilentel"/>
    <w:rsid w:val="000A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D8CC-D509-4AD4-8BB6-0C20617D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Toma Vilutienė</cp:lastModifiedBy>
  <cp:revision>2</cp:revision>
  <cp:lastPrinted>2020-10-16T08:18:00Z</cp:lastPrinted>
  <dcterms:created xsi:type="dcterms:W3CDTF">2022-08-31T13:15:00Z</dcterms:created>
  <dcterms:modified xsi:type="dcterms:W3CDTF">2022-08-31T13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